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5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5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5175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мназия  №</w:t>
      </w:r>
      <w:proofErr w:type="gramEnd"/>
      <w:r w:rsidRPr="005175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городского округа Стрежевой»</w:t>
      </w:r>
    </w:p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BCE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2F80" w:rsidRPr="00517506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BCE" w:rsidRPr="00517506" w:rsidRDefault="009A4BCE" w:rsidP="009A4BCE">
      <w:pPr>
        <w:tabs>
          <w:tab w:val="center" w:pos="49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750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A4BCE" w:rsidRPr="009A4BCE" w:rsidTr="009A4BCE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протокол №145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от «31» августа 2023 г.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Директор МОУ «Гимназия №1»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О.А.Бахметова</w:t>
            </w:r>
            <w:proofErr w:type="spellEnd"/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E">
              <w:rPr>
                <w:rFonts w:ascii="Times New Roman" w:hAnsi="Times New Roman" w:cs="Times New Roman"/>
                <w:sz w:val="24"/>
                <w:szCs w:val="24"/>
              </w:rPr>
              <w:t>Приказ № 373 от»31» августа 2023г.</w:t>
            </w:r>
          </w:p>
          <w:p w:rsidR="009A4BCE" w:rsidRPr="009A4BCE" w:rsidRDefault="009A4BCE" w:rsidP="009A4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CE" w:rsidRPr="00BE0E44" w:rsidRDefault="009A4BCE" w:rsidP="009A4BCE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CE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CE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CE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CE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CE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Pr="00BE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BCE" w:rsidRPr="00BE0E44" w:rsidRDefault="009A4BCE" w:rsidP="009A4BCE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9A4BCE" w:rsidRPr="00517506" w:rsidRDefault="009A4BCE" w:rsidP="009A4BCE">
      <w:pPr>
        <w:tabs>
          <w:tab w:val="center" w:pos="49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BCE" w:rsidRPr="00112F80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12F80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F50DE4" w:rsidRPr="00112F80">
        <w:rPr>
          <w:rFonts w:ascii="Times New Roman" w:eastAsia="Calibri" w:hAnsi="Times New Roman" w:cs="Times New Roman"/>
          <w:b/>
          <w:sz w:val="32"/>
          <w:szCs w:val="32"/>
          <w:lang w:val="en-US"/>
        </w:rPr>
        <w:t>Le</w:t>
      </w:r>
      <w:r w:rsidR="00F50DE4" w:rsidRPr="00112F8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="00F50DE4" w:rsidRPr="00112F80">
        <w:rPr>
          <w:rFonts w:ascii="Times New Roman" w:eastAsia="Calibri" w:hAnsi="Times New Roman" w:cs="Times New Roman"/>
          <w:b/>
          <w:sz w:val="32"/>
          <w:szCs w:val="32"/>
          <w:lang w:val="en-US"/>
        </w:rPr>
        <w:t>francais</w:t>
      </w:r>
      <w:proofErr w:type="spellEnd"/>
      <w:r w:rsidR="00F50DE4" w:rsidRPr="00112F8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="00F50DE4" w:rsidRPr="00112F80">
        <w:rPr>
          <w:rFonts w:ascii="Times New Roman" w:eastAsia="Calibri" w:hAnsi="Times New Roman" w:cs="Times New Roman"/>
          <w:b/>
          <w:sz w:val="32"/>
          <w:szCs w:val="32"/>
          <w:lang w:val="en-US"/>
        </w:rPr>
        <w:t>est</w:t>
      </w:r>
      <w:proofErr w:type="spellEnd"/>
      <w:r w:rsidR="00F50DE4" w:rsidRPr="00112F8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50DE4" w:rsidRPr="00112F8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uper</w:t>
      </w:r>
      <w:r w:rsidRPr="00112F80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DE4" w:rsidRDefault="00F50DE4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DE4" w:rsidRPr="00517506" w:rsidRDefault="00F50DE4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BCE" w:rsidRPr="00517506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озраст обучающихся: __</w:t>
      </w:r>
      <w:r w:rsidR="00F50DE4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517506">
        <w:rPr>
          <w:rFonts w:ascii="Times New Roman" w:eastAsia="Calibri" w:hAnsi="Times New Roman" w:cs="Times New Roman"/>
          <w:sz w:val="24"/>
          <w:szCs w:val="24"/>
        </w:rPr>
        <w:t>лет</w:t>
      </w:r>
    </w:p>
    <w:p w:rsidR="009A4BCE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506">
        <w:rPr>
          <w:rFonts w:ascii="Times New Roman" w:eastAsia="Calibri" w:hAnsi="Times New Roman" w:cs="Times New Roman"/>
          <w:sz w:val="24"/>
          <w:szCs w:val="24"/>
        </w:rPr>
        <w:t>Срок реализации: 1 год</w:t>
      </w:r>
    </w:p>
    <w:p w:rsidR="009A4BCE" w:rsidRPr="00517506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часов: 34</w:t>
      </w:r>
    </w:p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BCE" w:rsidRPr="00517506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BCE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Pr="00517506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BCE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506">
        <w:rPr>
          <w:rFonts w:ascii="Times New Roman" w:eastAsia="Calibri" w:hAnsi="Times New Roman" w:cs="Times New Roman"/>
          <w:sz w:val="24"/>
          <w:szCs w:val="24"/>
        </w:rPr>
        <w:t>Автор-составитель:</w:t>
      </w:r>
      <w:r w:rsidR="00F50DE4">
        <w:rPr>
          <w:rFonts w:ascii="Times New Roman" w:eastAsia="Calibri" w:hAnsi="Times New Roman" w:cs="Times New Roman"/>
          <w:sz w:val="24"/>
          <w:szCs w:val="24"/>
        </w:rPr>
        <w:t xml:space="preserve"> Корпачева Н.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BCE" w:rsidRPr="00517506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иностранного языка</w:t>
      </w:r>
    </w:p>
    <w:p w:rsidR="009A4BCE" w:rsidRPr="00517506" w:rsidRDefault="009A4BCE" w:rsidP="009A4B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4BCE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F80" w:rsidRDefault="00112F80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BCE" w:rsidRPr="00517506" w:rsidRDefault="009A4BCE" w:rsidP="00F50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4BCE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режевой,  2023</w:t>
      </w:r>
      <w:proofErr w:type="gramEnd"/>
    </w:p>
    <w:p w:rsidR="009A4BCE" w:rsidRDefault="009A4BCE" w:rsidP="009A4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4605" w:rsidRDefault="009E4605"/>
    <w:p w:rsidR="00F50DE4" w:rsidRDefault="00F50DE4" w:rsidP="00F50DE4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50DE4" w:rsidRDefault="00F50DE4" w:rsidP="00F50DE4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F50DE4" w:rsidRDefault="00F50DE4" w:rsidP="00F50DE4">
      <w:pPr>
        <w:spacing w:before="346" w:after="0" w:line="283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учебному предмету «Французский язык. Второй иностранный язык»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F50DE4" w:rsidRDefault="00F50DE4" w:rsidP="00F50DE4">
      <w:pPr>
        <w:spacing w:before="264" w:after="0" w:line="262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ФРАНЦУЗСКИЙ ЯЗЫК. ВТОРОЙ ИНОСТРАННЫЙ ЯЗЫК»</w:t>
      </w:r>
    </w:p>
    <w:p w:rsidR="00F50DE4" w:rsidRDefault="00F50DE4" w:rsidP="00F50DE4">
      <w:pPr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мету «Второй иностранный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F50DE4" w:rsidRDefault="00F50DE4" w:rsidP="00F50DE4">
      <w:pPr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F50DE4" w:rsidRDefault="00F50DE4" w:rsidP="00F50DE4">
      <w:pPr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F50DE4" w:rsidRDefault="00F50DE4" w:rsidP="00F50DE4">
      <w:pPr>
        <w:spacing w:before="72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F50DE4" w:rsidRDefault="00F50DE4" w:rsidP="00F50DE4">
      <w:pPr>
        <w:spacing w:before="262" w:after="0" w:line="26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ФРАНЦУЗСКИЙ ЯЗЫК. ВТОРОЙ ИНОСТРАННЫЙ ЯЗЫК»</w:t>
      </w:r>
    </w:p>
    <w:p w:rsidR="00F50DE4" w:rsidRDefault="00F50DE4" w:rsidP="00F50DE4">
      <w:pPr>
        <w:spacing w:before="166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</w:rPr>
        <w:t xml:space="preserve">уровнях и,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соответственно, воплощаются в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учеб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/универсальных и предме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F50DE4" w:rsidRDefault="00F50DE4" w:rsidP="00C07762">
      <w:pPr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eastAsia="Times New Roman" w:hAnsi="Times New Roman"/>
          <w:color w:val="000000"/>
          <w:sz w:val="24"/>
        </w:rPr>
        <w:t>провозглашено формирование</w:t>
      </w:r>
    </w:p>
    <w:p w:rsidR="00F50DE4" w:rsidRDefault="00F50DE4" w:rsidP="00F50DE4">
      <w:pPr>
        <w:tabs>
          <w:tab w:val="left" w:pos="180"/>
        </w:tabs>
        <w:spacing w:after="0" w:line="288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развитие коммуникативных умений в четырёх основных видах речевой деятельности (говорении, аудировании, чтении, письме)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рфографическими, лексическими, грамматическими) в соответствии c отобранными темам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ния;освоен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знаний о языковых явлениях изучаемого языка, разных способах выражения мысли в родном и иностранном язык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F50DE4" w:rsidRDefault="00F50DE4" w:rsidP="00F50DE4">
      <w:pPr>
        <w:spacing w:before="70" w:after="0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F50DE4" w:rsidRDefault="00F50DE4" w:rsidP="00F50DE4">
      <w:pPr>
        <w:spacing w:before="70" w:after="0" w:line="283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ностранным языкам </w:t>
      </w:r>
      <w:r>
        <w:rPr>
          <w:rFonts w:ascii="Times New Roman" w:eastAsia="Times New Roman" w:hAnsi="Times New Roman"/>
          <w:color w:val="000000"/>
          <w:sz w:val="24"/>
        </w:rPr>
        <w:t xml:space="preserve">признаютс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етентност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системно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еятельност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F50DE4" w:rsidRDefault="00F50DE4" w:rsidP="00F50DE4">
      <w:pPr>
        <w:spacing w:before="262" w:after="0" w:line="262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 «ФРАНЦУЗСКИЙ ЯЗЫК. ВТОРОЙ ИНОСТРАННЫЙ ЯЗЫК»</w:t>
      </w:r>
    </w:p>
    <w:p w:rsidR="00F50DE4" w:rsidRDefault="00F50DE4" w:rsidP="00F50DE4">
      <w:pPr>
        <w:spacing w:before="166" w:after="0" w:line="271" w:lineRule="auto"/>
        <w:ind w:firstLine="180"/>
        <w:sectPr w:rsidR="00F50DE4" w:rsidSect="00112F80">
          <w:pgSz w:w="11900" w:h="16840"/>
          <w:pgMar w:top="851" w:right="774" w:bottom="1440" w:left="666" w:header="720" w:footer="720" w:gutter="0"/>
          <w:cols w:space="720" w:equalWidth="0">
            <w:col w:w="10460"/>
          </w:cols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Учебный предмет «Французский язык. Второй иностранный язык» входит в предметную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область«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Иностран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языки» и изучается с 5 по 9 класс. На изучение второго иностранного языка в 5 классе отведено 34 учебных часов, по 1 часу в неделю.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F50DE4" w:rsidRPr="00C07762" w:rsidRDefault="00F50DE4" w:rsidP="00F50DE4">
      <w:pPr>
        <w:tabs>
          <w:tab w:val="left" w:pos="180"/>
        </w:tabs>
        <w:spacing w:before="346" w:after="0" w:line="271" w:lineRule="auto"/>
        <w:ind w:right="115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 w:rsidRPr="00C07762">
        <w:rPr>
          <w:rFonts w:ascii="Times New Roman" w:eastAsia="Times New Roman" w:hAnsi="Times New Roman"/>
          <w:color w:val="000000"/>
          <w:sz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50DE4" w:rsidRPr="00C07762" w:rsidRDefault="00F50DE4" w:rsidP="00F50DE4">
      <w:pPr>
        <w:spacing w:before="70" w:after="0" w:line="230" w:lineRule="auto"/>
        <w:ind w:left="180"/>
      </w:pPr>
      <w:r w:rsidRPr="00C07762">
        <w:rPr>
          <w:rFonts w:ascii="Times New Roman" w:eastAsia="Times New Roman" w:hAnsi="Times New Roman"/>
          <w:color w:val="000000"/>
          <w:sz w:val="24"/>
        </w:rPr>
        <w:t>Моя семья. Мои друзья. Семейные праздники: день рождения, Новый год, Рождество.</w:t>
      </w:r>
    </w:p>
    <w:p w:rsidR="00F50DE4" w:rsidRPr="00C07762" w:rsidRDefault="00F50DE4" w:rsidP="00F50DE4">
      <w:pPr>
        <w:spacing w:before="70" w:after="0" w:line="230" w:lineRule="auto"/>
        <w:ind w:left="180"/>
      </w:pPr>
      <w:r w:rsidRPr="00C07762">
        <w:rPr>
          <w:rFonts w:ascii="Times New Roman" w:eastAsia="Times New Roman" w:hAnsi="Times New Roman"/>
          <w:color w:val="000000"/>
          <w:sz w:val="24"/>
        </w:rPr>
        <w:t>Внешность и характер человека/литературного персонажа.</w:t>
      </w:r>
    </w:p>
    <w:p w:rsidR="00F50DE4" w:rsidRPr="00C07762" w:rsidRDefault="00F50DE4" w:rsidP="00F50DE4">
      <w:pPr>
        <w:spacing w:before="70" w:after="0" w:line="230" w:lineRule="auto"/>
        <w:ind w:left="180"/>
      </w:pPr>
      <w:r w:rsidRPr="00C07762">
        <w:rPr>
          <w:rFonts w:ascii="Times New Roman" w:eastAsia="Times New Roman" w:hAnsi="Times New Roman"/>
          <w:color w:val="000000"/>
          <w:sz w:val="24"/>
        </w:rPr>
        <w:t>Досуг и увлечения/хобби современного подростка (чтение, кино, спорт).</w:t>
      </w:r>
    </w:p>
    <w:p w:rsidR="00F50DE4" w:rsidRPr="00C07762" w:rsidRDefault="00F50DE4" w:rsidP="00F50DE4">
      <w:pPr>
        <w:spacing w:before="70" w:after="0" w:line="230" w:lineRule="auto"/>
        <w:ind w:left="180"/>
      </w:pPr>
      <w:r w:rsidRPr="00C07762"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здоровое питание. Посещение врача.</w:t>
      </w:r>
    </w:p>
    <w:p w:rsidR="00F50DE4" w:rsidRDefault="00F50DE4" w:rsidP="00F50DE4">
      <w:pPr>
        <w:tabs>
          <w:tab w:val="left" w:pos="180"/>
        </w:tabs>
        <w:spacing w:before="190" w:after="0" w:line="286" w:lineRule="auto"/>
        <w:ind w:right="144"/>
      </w:pP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и 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иалогической речи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 этикетного характера</w:t>
      </w:r>
      <w:r>
        <w:rPr>
          <w:rFonts w:ascii="Times New Roman" w:eastAsia="Times New Roman" w:hAnsi="Times New Roman"/>
          <w:color w:val="000000"/>
          <w:sz w:val="24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побуждение к действию</w:t>
      </w:r>
      <w:r>
        <w:rPr>
          <w:rFonts w:ascii="Times New Roman" w:eastAsia="Times New Roman" w:hAnsi="Times New Roman"/>
          <w:color w:val="000000"/>
          <w:sz w:val="24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расспрос</w:t>
      </w:r>
      <w:r>
        <w:rPr>
          <w:rFonts w:ascii="Times New Roman" w:eastAsia="Times New Roman" w:hAnsi="Times New Roman"/>
          <w:color w:val="000000"/>
          <w:sz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F50DE4" w:rsidRDefault="00F50DE4" w:rsidP="00F50DE4">
      <w:pPr>
        <w:spacing w:before="70" w:after="0" w:line="278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ышеперечисленные умения диалогической речи развиваются в стандартных ситуация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официального общения в рамках тематического содержания речи,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Объём диалога — д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трех </w:t>
      </w:r>
      <w:r>
        <w:rPr>
          <w:rFonts w:ascii="Times New Roman" w:eastAsia="Times New Roman" w:hAnsi="Times New Roman"/>
          <w:i/>
          <w:color w:val="000000"/>
          <w:sz w:val="24"/>
        </w:rPr>
        <w:t>реплик со стороны каждого собеседника.</w:t>
      </w:r>
    </w:p>
    <w:p w:rsidR="00F50DE4" w:rsidRDefault="00F50DE4" w:rsidP="00F50DE4">
      <w:pPr>
        <w:tabs>
          <w:tab w:val="left" w:pos="180"/>
        </w:tabs>
        <w:spacing w:before="70" w:after="0" w:line="271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и 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онологической речи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здание </w:t>
      </w:r>
      <w:r>
        <w:rPr>
          <w:rFonts w:ascii="Times New Roman" w:eastAsia="Times New Roman" w:hAnsi="Times New Roman"/>
          <w:i/>
          <w:color w:val="000000"/>
          <w:sz w:val="24"/>
        </w:rPr>
        <w:t>устных связных монологических высказываний</w:t>
      </w:r>
      <w:r>
        <w:rPr>
          <w:rFonts w:ascii="Times New Roman" w:eastAsia="Times New Roman" w:hAnsi="Times New Roman"/>
          <w:color w:val="000000"/>
          <w:sz w:val="24"/>
        </w:rPr>
        <w:t xml:space="preserve"> с использованием основных коммуникативных типов речи:</w:t>
      </w:r>
    </w:p>
    <w:p w:rsidR="00F50DE4" w:rsidRDefault="00F50DE4" w:rsidP="00F50DE4">
      <w:pPr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вествование/сообщение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зложение (пересказ) основного содержания прочитанного текста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раткое изложение результатов выполненной проектной работы.</w:t>
      </w:r>
    </w:p>
    <w:p w:rsidR="00F50DE4" w:rsidRDefault="00F50DE4" w:rsidP="00C07762">
      <w:pPr>
        <w:tabs>
          <w:tab w:val="left" w:pos="180"/>
        </w:tabs>
        <w:spacing w:before="17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</w:t>
      </w:r>
    </w:p>
    <w:p w:rsidR="00F50DE4" w:rsidRDefault="00F50DE4" w:rsidP="00F50DE4">
      <w:pPr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ллюстрации, фотографии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Объём монологического высказывания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4 фразы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:rsidR="00F50DE4" w:rsidRDefault="00F50DE4" w:rsidP="00F50DE4">
      <w:pPr>
        <w:tabs>
          <w:tab w:val="left" w:pos="180"/>
        </w:tabs>
        <w:spacing w:before="190" w:after="0" w:line="271" w:lineRule="auto"/>
        <w:ind w:right="115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Аудирование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ы предъявления учащимся материала, предназначенного для восприятия на слух, варьируются. Восприятие на слух звучащего текста осуществляется:</w:t>
      </w:r>
    </w:p>
    <w:p w:rsidR="00F50DE4" w:rsidRDefault="00F50DE4" w:rsidP="00F50DE4">
      <w:pPr>
        <w:spacing w:before="178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—  пр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епосредственном </w:t>
      </w:r>
      <w:r>
        <w:rPr>
          <w:rFonts w:ascii="Times New Roman" w:eastAsia="Times New Roman" w:hAnsi="Times New Roman"/>
          <w:color w:val="000000"/>
          <w:sz w:val="24"/>
        </w:rPr>
        <w:t>общении: понимание на слух речи учителя и одноклассников и вербальная/невербальная реакция на услышанное;</w:t>
      </w:r>
    </w:p>
    <w:p w:rsidR="00F50DE4" w:rsidRDefault="00F50DE4" w:rsidP="00F50DE4">
      <w:pPr>
        <w:spacing w:before="238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посредованном </w:t>
      </w:r>
      <w:r>
        <w:rPr>
          <w:rFonts w:ascii="Times New Roman" w:eastAsia="Times New Roman" w:hAnsi="Times New Roman"/>
          <w:color w:val="000000"/>
          <w:sz w:val="24"/>
        </w:rPr>
        <w:t xml:space="preserve">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F50DE4" w:rsidRDefault="00F50DE4" w:rsidP="00F50DE4">
      <w:pPr>
        <w:spacing w:before="178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Аудирование с пониманием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сновного содержания </w:t>
      </w:r>
      <w:r>
        <w:rPr>
          <w:rFonts w:ascii="Times New Roman" w:eastAsia="Times New Roman" w:hAnsi="Times New Roman"/>
          <w:color w:val="000000"/>
          <w:sz w:val="24"/>
        </w:rPr>
        <w:t>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50DE4" w:rsidRDefault="00F50DE4" w:rsidP="00F50DE4">
      <w:pPr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Аудирование с пониманием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запрашиваемой информации </w:t>
      </w:r>
      <w:r>
        <w:rPr>
          <w:rFonts w:ascii="Times New Roman" w:eastAsia="Times New Roman" w:hAnsi="Times New Roman"/>
          <w:color w:val="000000"/>
          <w:sz w:val="24"/>
        </w:rPr>
        <w:t>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Тексты для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аудирова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Время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</w:rPr>
        <w:t>звучания  текста</w:t>
      </w:r>
      <w:proofErr w:type="gramEnd"/>
      <w:r>
        <w:rPr>
          <w:rFonts w:ascii="Times New Roman" w:eastAsia="Times New Roman" w:hAnsi="Times New Roman"/>
          <w:i/>
          <w:color w:val="000000"/>
          <w:sz w:val="24"/>
        </w:rPr>
        <w:t xml:space="preserve">/текстов  для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аудировани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  — 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о 1 минуты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:rsidR="00F50DE4" w:rsidRDefault="00F50DE4" w:rsidP="00F50DE4">
      <w:pPr>
        <w:tabs>
          <w:tab w:val="left" w:pos="180"/>
        </w:tabs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Смысловое чтение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 начальном этапе обучения французскому как второму иностранному языку учащиеся овладевают следующими умениями чтен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чтение про себя и вслух при </w:t>
      </w:r>
      <w:r>
        <w:rPr>
          <w:rFonts w:ascii="Times New Roman" w:eastAsia="Times New Roman" w:hAnsi="Times New Roman"/>
          <w:b/>
          <w:color w:val="000000"/>
          <w:sz w:val="24"/>
        </w:rPr>
        <w:t>полном и детальном понимании</w:t>
      </w:r>
      <w:r>
        <w:rPr>
          <w:rFonts w:ascii="Times New Roman" w:eastAsia="Times New Roman" w:hAnsi="Times New Roman"/>
          <w:color w:val="000000"/>
          <w:sz w:val="24"/>
        </w:rPr>
        <w:t xml:space="preserve"> содержания текста, построенного полностью на изученном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атериал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чтение и понимание </w:t>
      </w:r>
      <w:r>
        <w:rPr>
          <w:rFonts w:ascii="Times New Roman" w:eastAsia="Times New Roman" w:hAnsi="Times New Roman"/>
          <w:b/>
          <w:color w:val="000000"/>
          <w:sz w:val="24"/>
        </w:rPr>
        <w:t>общего содержания</w:t>
      </w:r>
      <w:r>
        <w:rPr>
          <w:rFonts w:ascii="Times New Roman" w:eastAsia="Times New Roman" w:hAnsi="Times New Roman"/>
          <w:color w:val="000000"/>
          <w:sz w:val="24"/>
        </w:rPr>
        <w:t xml:space="preserve"> текста, содержащего незначительный процент незнакомых лексических единиц.</w:t>
      </w:r>
    </w:p>
    <w:p w:rsidR="00F50DE4" w:rsidRDefault="00F50DE4" w:rsidP="00F50DE4">
      <w:pPr>
        <w:spacing w:before="72" w:after="0" w:line="271" w:lineRule="auto"/>
        <w:ind w:right="722" w:firstLine="180"/>
        <w:jc w:val="both"/>
      </w:pPr>
      <w:r>
        <w:rPr>
          <w:rFonts w:ascii="Times New Roman" w:eastAsia="Times New Roman" w:hAnsi="Times New Roman"/>
          <w:i/>
          <w:color w:val="000000"/>
          <w:sz w:val="24"/>
        </w:rPr>
        <w:t>Тексты для чтения</w:t>
      </w:r>
      <w:r>
        <w:rPr>
          <w:rFonts w:ascii="Times New Roman" w:eastAsia="Times New Roman" w:hAnsi="Times New Roman"/>
          <w:color w:val="000000"/>
          <w:sz w:val="24"/>
        </w:rPr>
        <w:t xml:space="preserve">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сплош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текст (таблица)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Объём текста/текстов для чтения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100 </w:t>
      </w:r>
      <w:r>
        <w:rPr>
          <w:rFonts w:ascii="Times New Roman" w:eastAsia="Times New Roman" w:hAnsi="Times New Roman"/>
          <w:i/>
          <w:color w:val="000000"/>
          <w:sz w:val="24"/>
        </w:rPr>
        <w:t>слов.</w:t>
      </w:r>
    </w:p>
    <w:p w:rsidR="00F50DE4" w:rsidRDefault="00F50DE4" w:rsidP="00F50DE4">
      <w:pPr>
        <w:spacing w:before="190" w:after="0" w:line="262" w:lineRule="auto"/>
        <w:ind w:left="180" w:right="6768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Письменная речь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ормируются следующие умения:</w:t>
      </w:r>
    </w:p>
    <w:p w:rsidR="00F50DE4" w:rsidRDefault="00F50DE4" w:rsidP="00F50DE4">
      <w:pPr>
        <w:spacing w:before="178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написание коротких поздравлений с праздниками (с Новым годом, Рождеством, днём рождения);</w:t>
      </w:r>
    </w:p>
    <w:p w:rsidR="00F50DE4" w:rsidRDefault="00F50DE4" w:rsidP="00F50DE4">
      <w:pPr>
        <w:spacing w:before="23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писание электронного сообщения личного характера: сообщение кратких сведений о себе;</w:t>
      </w:r>
    </w:p>
    <w:p w:rsidR="00F50DE4" w:rsidRDefault="00F50DE4" w:rsidP="00C07762">
      <w:pPr>
        <w:spacing w:before="238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формление обращения, завершающей фразы и подписи в соответствии с нормами неофициального общения, принятыми в стране/странах изучаемого языка.</w:t>
      </w:r>
    </w:p>
    <w:p w:rsidR="00F50DE4" w:rsidRDefault="00F50DE4" w:rsidP="00F50DE4">
      <w:pPr>
        <w:spacing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 этапе формирования элементарной коммуникативной компетенции все письменные тексты создаются по предлагаемому учителем образцу, имеют простую структуру. Содержание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письменных текстов, в основном, передаёт фактическую информацию о происходящих в жизни подростка событиях.</w:t>
      </w:r>
    </w:p>
    <w:p w:rsidR="00F50DE4" w:rsidRDefault="00F50DE4" w:rsidP="00F50DE4">
      <w:pPr>
        <w:spacing w:before="70" w:after="0" w:line="262" w:lineRule="auto"/>
        <w:ind w:left="180" w:right="720"/>
      </w:pPr>
      <w:r>
        <w:rPr>
          <w:rFonts w:ascii="Times New Roman" w:eastAsia="Times New Roman" w:hAnsi="Times New Roman"/>
          <w:color w:val="000000"/>
          <w:sz w:val="24"/>
        </w:rPr>
        <w:t>Цельность текста обеспечивается простыми связующими элементами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cequ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...).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ъём сообщения — д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30 </w:t>
      </w:r>
      <w:r>
        <w:rPr>
          <w:rFonts w:ascii="Times New Roman" w:eastAsia="Times New Roman" w:hAnsi="Times New Roman"/>
          <w:i/>
          <w:color w:val="000000"/>
          <w:sz w:val="24"/>
        </w:rPr>
        <w:t>слов.</w:t>
      </w:r>
    </w:p>
    <w:p w:rsidR="00C07762" w:rsidRDefault="00C07762" w:rsidP="00F50DE4">
      <w:pPr>
        <w:tabs>
          <w:tab w:val="left" w:pos="180"/>
        </w:tabs>
        <w:spacing w:before="190" w:after="0" w:line="290" w:lineRule="auto"/>
        <w:ind w:right="288"/>
      </w:pPr>
    </w:p>
    <w:p w:rsidR="00F50DE4" w:rsidRDefault="00F50DE4" w:rsidP="00F50DE4">
      <w:pPr>
        <w:tabs>
          <w:tab w:val="left" w:pos="180"/>
        </w:tabs>
        <w:spacing w:before="190" w:after="0" w:line="290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основ фонологической компетенции: овладение основными правилами чтения и произноше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)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вила чтения букв в слова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c</w:t>
      </w:r>
      <w:r>
        <w:rPr>
          <w:rFonts w:ascii="Times New Roman" w:eastAsia="Times New Roman" w:hAnsi="Times New Roman"/>
          <w:color w:val="000000"/>
          <w:sz w:val="24"/>
        </w:rPr>
        <w:t xml:space="preserve"> перед гласными a, o, u, i, e, y и на конце сло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g</w:t>
      </w:r>
      <w:r>
        <w:rPr>
          <w:rFonts w:ascii="Times New Roman" w:eastAsia="Times New Roman" w:hAnsi="Times New Roman"/>
          <w:color w:val="000000"/>
          <w:sz w:val="24"/>
        </w:rPr>
        <w:t xml:space="preserve"> перед гласными a, o, u, i, e, y и на конце слов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>
        <w:rPr>
          <w:rFonts w:ascii="Times New Roman" w:eastAsia="Times New Roman" w:hAnsi="Times New Roman"/>
          <w:color w:val="000000"/>
          <w:sz w:val="24"/>
        </w:rPr>
        <w:t xml:space="preserve"> в начале, в середине и на конце сло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e</w:t>
      </w:r>
      <w:r>
        <w:rPr>
          <w:rFonts w:ascii="Times New Roman" w:eastAsia="Times New Roman" w:hAnsi="Times New Roman"/>
          <w:color w:val="000000"/>
          <w:sz w:val="24"/>
        </w:rPr>
        <w:t xml:space="preserve">, в зависимости от своего окружения и на конце сло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p</w:t>
      </w:r>
      <w:r>
        <w:rPr>
          <w:rFonts w:ascii="Times New Roman" w:eastAsia="Times New Roman" w:hAnsi="Times New Roman"/>
          <w:color w:val="000000"/>
          <w:sz w:val="24"/>
        </w:rPr>
        <w:t xml:space="preserve"> в начале, в середине и на конце сло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r>
        <w:rPr>
          <w:rFonts w:ascii="Times New Roman" w:eastAsia="Times New Roman" w:hAnsi="Times New Roman"/>
          <w:b/>
          <w:color w:val="000000"/>
          <w:sz w:val="24"/>
        </w:rPr>
        <w:t>q</w:t>
      </w:r>
      <w:r>
        <w:rPr>
          <w:rFonts w:ascii="Times New Roman" w:eastAsia="Times New Roman" w:hAnsi="Times New Roman"/>
          <w:color w:val="000000"/>
          <w:sz w:val="24"/>
        </w:rPr>
        <w:t xml:space="preserve"> во всех позициях в слов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уквы</w:t>
      </w:r>
      <w:r>
        <w:rPr>
          <w:rFonts w:ascii="Times New Roman" w:eastAsia="Times New Roman" w:hAnsi="Times New Roman"/>
          <w:b/>
          <w:color w:val="000000"/>
          <w:sz w:val="24"/>
        </w:rPr>
        <w:t>r</w:t>
      </w:r>
      <w:r>
        <w:rPr>
          <w:rFonts w:ascii="Times New Roman" w:eastAsia="Times New Roman" w:hAnsi="Times New Roman"/>
          <w:color w:val="000000"/>
          <w:sz w:val="24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чале, в середине и на конце слова, а также в окончаниях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многосложных с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s</w:t>
      </w:r>
      <w:r>
        <w:rPr>
          <w:rFonts w:ascii="Times New Roman" w:eastAsia="Times New Roman" w:hAnsi="Times New Roman"/>
          <w:color w:val="000000"/>
          <w:sz w:val="24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чале слова, в позиции между двумя гласными, на конце слов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о чтения буквы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t</w:t>
      </w:r>
      <w:r>
        <w:rPr>
          <w:rFonts w:ascii="Times New Roman" w:eastAsia="Times New Roman" w:hAnsi="Times New Roman"/>
          <w:color w:val="000000"/>
          <w:sz w:val="24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чале, в середине и на конце сло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а </w:t>
      </w:r>
      <w:r>
        <w:rPr>
          <w:rFonts w:ascii="Times New Roman" w:eastAsia="Times New Roman" w:hAnsi="Times New Roman"/>
          <w:b/>
          <w:color w:val="000000"/>
          <w:sz w:val="24"/>
        </w:rPr>
        <w:t>ç</w:t>
      </w:r>
      <w:r>
        <w:rPr>
          <w:rFonts w:ascii="Times New Roman" w:eastAsia="Times New Roman" w:hAnsi="Times New Roman"/>
          <w:color w:val="000000"/>
          <w:sz w:val="24"/>
        </w:rPr>
        <w:t xml:space="preserve"> (с диакритическим значко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édil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а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e</w:t>
      </w:r>
      <w:r>
        <w:rPr>
          <w:rFonts w:ascii="Times New Roman" w:eastAsia="Times New Roman" w:hAnsi="Times New Roman"/>
          <w:color w:val="000000"/>
          <w:sz w:val="24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зличными диакритическими значками : é, è, ê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а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z w:val="24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зличными диакритическими значками: à, â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а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u</w:t>
      </w:r>
      <w:r>
        <w:rPr>
          <w:rFonts w:ascii="Times New Roman" w:eastAsia="Times New Roman" w:hAnsi="Times New Roman"/>
          <w:color w:val="000000"/>
          <w:sz w:val="24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зличными диакритическими значками: ù, û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б) правила чтения буквосочетаний в слова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î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œ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50DE4" w:rsidRDefault="00F50DE4" w:rsidP="00F50DE4">
      <w:pPr>
        <w:tabs>
          <w:tab w:val="left" w:pos="180"/>
        </w:tabs>
        <w:spacing w:before="7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n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m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l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l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i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ille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уквосочета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i</w:t>
      </w:r>
      <w:proofErr w:type="spellEnd"/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рмирование и коррекция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слух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-произносительных навыков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) с помощью фонетической заряд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) с помощью заучивания скороговорок, коротких стихотворений, песен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) с помощью разнообразия способов предъявления учащимся материала, предназначенного для восприятия на слух (голос учителя, прослушивание аудиозаписей и т.д.).</w:t>
      </w:r>
    </w:p>
    <w:p w:rsidR="00F50DE4" w:rsidRDefault="00F50DE4" w:rsidP="00C07762">
      <w:pPr>
        <w:spacing w:before="70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Фонологическая компетенция — один из аспектов лингвистической компетенции учащихся, требующих особого внимания на начальном этапе обучения. Учащиеся уясняют, что французская речь отличается особой мелодикой, своим ритмом, большей интенсивностью артикуляционно-акустических характеристик по сравнению с русским языком. Но достижение абсолютной фонетической правильности речи не является главной целью начального этапа обуч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ранцузскому языку как второму иностранному. Это долгосрочная перспектива, требующая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пристального внимания и участия учителя на протяжении всего учебного процесса. Исправлению и</w:t>
      </w:r>
    </w:p>
    <w:p w:rsidR="00F50DE4" w:rsidRDefault="00F50DE4" w:rsidP="00F50DE4">
      <w:pPr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ррекции подлежат в первую очередь фонетические ошибки, искажающие смысл высказывания.</w:t>
      </w:r>
    </w:p>
    <w:p w:rsidR="00F50DE4" w:rsidRDefault="00F50DE4" w:rsidP="00F50DE4">
      <w:pPr>
        <w:spacing w:before="70" w:after="0" w:line="262" w:lineRule="auto"/>
        <w:ind w:left="180" w:right="864"/>
      </w:pPr>
      <w:r>
        <w:rPr>
          <w:rFonts w:ascii="Times New Roman" w:eastAsia="Times New Roman" w:hAnsi="Times New Roman"/>
          <w:i/>
          <w:color w:val="000000"/>
          <w:sz w:val="24"/>
        </w:rPr>
        <w:t>Тексты для чтения вслух:</w:t>
      </w:r>
      <w:r>
        <w:rPr>
          <w:rFonts w:ascii="Times New Roman" w:eastAsia="Times New Roman" w:hAnsi="Times New Roman"/>
          <w:color w:val="000000"/>
          <w:sz w:val="24"/>
        </w:rPr>
        <w:t xml:space="preserve"> беседа/диалог, рассказ, сообщение информационного характера.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ъём текста для чтения вслух — д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70 </w:t>
      </w:r>
      <w:r>
        <w:rPr>
          <w:rFonts w:ascii="Times New Roman" w:eastAsia="Times New Roman" w:hAnsi="Times New Roman"/>
          <w:i/>
          <w:color w:val="000000"/>
          <w:sz w:val="24"/>
        </w:rPr>
        <w:t>слов.</w:t>
      </w:r>
    </w:p>
    <w:p w:rsidR="00F50DE4" w:rsidRDefault="00F50DE4" w:rsidP="00F50DE4">
      <w:pPr>
        <w:spacing w:before="70" w:after="0" w:line="262" w:lineRule="auto"/>
        <w:ind w:left="180" w:right="6192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рфография и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льное написание изученных слов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50DE4" w:rsidRDefault="00F50DE4" w:rsidP="00F50DE4">
      <w:pPr>
        <w:tabs>
          <w:tab w:val="left" w:pos="180"/>
        </w:tabs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звучащем и письменном тексте 400 лексических единиц и правильное употребление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звучащем и письменном тексте и употребление в устной и письменной речи изученных синонимов и интернациональных слов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ние и образование родственных слов с использованием аффиксации:</w:t>
      </w:r>
    </w:p>
    <w:p w:rsidR="00F50DE4" w:rsidRDefault="00F50DE4" w:rsidP="00F50DE4">
      <w:pPr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имён существительных с помощью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èr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u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ic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имён прилагательных с помощью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x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числительных с помощью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èr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èm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50DE4" w:rsidRDefault="00F50DE4" w:rsidP="00F50DE4">
      <w:pPr>
        <w:spacing w:before="178" w:after="0" w:line="262" w:lineRule="auto"/>
        <w:ind w:left="180" w:right="576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мматическая сторона реч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аспознавание в звучащем и письменном тексте и употребление в устной и письменной речи:</w:t>
      </w:r>
    </w:p>
    <w:p w:rsidR="00F50DE4" w:rsidRDefault="00F50DE4" w:rsidP="00F50DE4">
      <w:pPr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пределённого и неопределённого артикля с существительными мужского и женского рода единственного и множественного числа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потребление сокращённой и слитной форм определённого артикля;</w:t>
      </w:r>
    </w:p>
    <w:p w:rsidR="00F50DE4" w:rsidRDefault="00F50DE4" w:rsidP="00F50DE4">
      <w:pPr>
        <w:spacing w:before="238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основные случаи неупотребления артикля перед существительными и именами собственными;</w:t>
      </w:r>
    </w:p>
    <w:p w:rsidR="00F50DE4" w:rsidRDefault="00F50DE4" w:rsidP="00F50DE4">
      <w:pPr>
        <w:spacing w:before="24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основные случаи употребления предлогов à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определённым артиклем и именами собственными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употребление неопределённого артикля после отрицания.</w:t>
      </w:r>
    </w:p>
    <w:p w:rsidR="00F50DE4" w:rsidRDefault="00F50DE4" w:rsidP="00C07762">
      <w:pPr>
        <w:tabs>
          <w:tab w:val="left" w:pos="180"/>
        </w:tabs>
        <w:spacing w:before="178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потребление предлог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женский род и множественное число некоторых прилагательны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согласование прилагательных в роде и числе с существительными, к которым они относятся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место прилагательного в предложении;</w:t>
      </w:r>
      <w:r>
        <w:br/>
      </w: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>—употребление указательных, притяжательных и вопросительных прилагательны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некоторые случаи употребления количественных (до 100)и порядковых числительны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личные местоимения самостоятельные (ударные)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глаго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безударные). Неопределённо-личное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безличных конструкциях; употребление безличного оборот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ly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наиболее частотные глаголы первой, второй и третьей группы и их спряжение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ésentde</w:t>
      </w:r>
      <w:proofErr w:type="spellEnd"/>
    </w:p>
    <w:p w:rsidR="00F50DE4" w:rsidRDefault="00F50DE4" w:rsidP="00F50DE4">
      <w:pPr>
        <w:spacing w:after="0"/>
        <w:ind w:left="180" w:right="720" w:hanging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l’indicatif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proch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sé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posé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повелительное наклонение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pératif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основные виды предложения. Порядок слов в простом повествовательном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жении.—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особенности французского вопросительного предложения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нятие инверсии.</w:t>
      </w:r>
    </w:p>
    <w:p w:rsidR="00F50DE4" w:rsidRDefault="00F50DE4" w:rsidP="00F50DE4">
      <w:pPr>
        <w:tabs>
          <w:tab w:val="left" w:pos="180"/>
        </w:tabs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F50DE4" w:rsidRDefault="00F50DE4" w:rsidP="00F50DE4">
      <w:pPr>
        <w:spacing w:before="72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F50DE4" w:rsidRDefault="00F50DE4" w:rsidP="00F50DE4">
      <w:pPr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д.); с особенностями образа жизни и культуры страны/стран изучаемого языка (извес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остопримечательностях, выдающихся людях); с доступными в языковом отношении образцами детской поэзии и прозы на французском языке.</w:t>
      </w:r>
    </w:p>
    <w:p w:rsidR="00F50DE4" w:rsidRDefault="00F50DE4" w:rsidP="00F50DE4">
      <w:pPr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Формирование умений:</w:t>
      </w:r>
    </w:p>
    <w:p w:rsidR="00F50DE4" w:rsidRDefault="00F50DE4" w:rsidP="00F50DE4">
      <w:pPr>
        <w:spacing w:before="17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исать своё имя и фамилию, а также имена и фамилии своих родственников и друзей на французском языке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авильно оформлять свой адрес на французском языке (в анкете, формуляре)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ратко представлять Россию и страну/страны изучаемого языка;</w:t>
      </w:r>
    </w:p>
    <w:p w:rsidR="00F50DE4" w:rsidRDefault="00F50DE4" w:rsidP="00F50DE4">
      <w:pPr>
        <w:spacing w:before="238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F50DE4" w:rsidRDefault="00F50DE4" w:rsidP="00F50DE4">
      <w:pPr>
        <w:spacing w:before="298" w:after="0" w:line="262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ние в качестве опоры при составлении собственных высказываний ключевых слов, плана.</w:t>
      </w:r>
    </w:p>
    <w:p w:rsidR="00F50DE4" w:rsidRDefault="00F50DE4" w:rsidP="00F50DE4">
      <w:pPr>
        <w:tabs>
          <w:tab w:val="left" w:pos="180"/>
        </w:tabs>
        <w:spacing w:before="72" w:after="0"/>
        <w:sectPr w:rsidR="00F50DE4">
          <w:pgSz w:w="11900" w:h="16840"/>
          <w:pgMar w:top="286" w:right="874" w:bottom="1440" w:left="666" w:header="720" w:footer="720" w:gutter="0"/>
          <w:cols w:space="720" w:equalWidth="0">
            <w:col w:w="10360"/>
          </w:cols>
        </w:sectPr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гнорирование информации, не являющейся необходимой для понимания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основного содержани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очитанного/прослушанного текста или для нахождения в тексте запрашиваемой информаци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F50DE4" w:rsidRDefault="00F50DE4" w:rsidP="00F50DE4">
      <w:pPr>
        <w:spacing w:before="346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Изучение учебного предмета «Французский язык. Второй иностранный язык» для обучающихся 5 классов направлено на достижение обучающимися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F50DE4" w:rsidRDefault="00F50DE4" w:rsidP="00F50DE4">
      <w:pPr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F50DE4" w:rsidRDefault="00F50DE4" w:rsidP="00F50DE4">
      <w:pPr>
        <w:spacing w:before="166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50DE4" w:rsidRDefault="00F50DE4" w:rsidP="00F50DE4">
      <w:pPr>
        <w:tabs>
          <w:tab w:val="left" w:pos="180"/>
        </w:tabs>
        <w:spacing w:before="7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е участие в жизни семьи, образовательной организации, местного сообщества, родного края, стран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еприятие любых форм экстремизма, дискримин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ние роли различных социальных институтов в жизни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 способах противодействия корруп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разнообразной совместной деятельности, стремление к взаимопониманию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заимопомощи, активное участие в школьном самоуправлен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гуманитарной деятельности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помощь людям, нуждающимся в ней).</w:t>
      </w:r>
    </w:p>
    <w:p w:rsidR="00F50DE4" w:rsidRDefault="00F50DE4" w:rsidP="00F50DE4">
      <w:pPr>
        <w:tabs>
          <w:tab w:val="left" w:pos="180"/>
        </w:tabs>
        <w:spacing w:before="7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50DE4" w:rsidRDefault="00F50DE4" w:rsidP="00F50DE4">
      <w:pPr>
        <w:tabs>
          <w:tab w:val="left" w:pos="180"/>
        </w:tabs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50DE4" w:rsidRDefault="00F50DE4" w:rsidP="00F50DE4">
      <w:pPr>
        <w:tabs>
          <w:tab w:val="left" w:pos="180"/>
        </w:tabs>
        <w:spacing w:before="70" w:after="0" w:line="271" w:lineRule="auto"/>
        <w:ind w:right="576"/>
        <w:sectPr w:rsidR="00F50DE4">
          <w:pgSz w:w="11900" w:h="16840"/>
          <w:pgMar w:top="298" w:right="650" w:bottom="312" w:left="666" w:header="720" w:footer="720" w:gutter="0"/>
          <w:cols w:space="720" w:equalWidth="0">
            <w:col w:w="10584"/>
          </w:cols>
        </w:sectPr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F50DE4" w:rsidRDefault="00F50DE4" w:rsidP="00F50DE4">
      <w:pPr>
        <w:spacing w:after="72" w:line="220" w:lineRule="exact"/>
      </w:pPr>
    </w:p>
    <w:p w:rsidR="00F50DE4" w:rsidRDefault="00F50DE4" w:rsidP="00F50DE4">
      <w:pPr>
        <w:tabs>
          <w:tab w:val="left" w:pos="180"/>
        </w:tabs>
        <w:spacing w:after="0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важности художественной культуры как средства коммуникации и самовыраж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емление к самовыражению в разных видах искусства.</w:t>
      </w:r>
    </w:p>
    <w:p w:rsidR="00F50DE4" w:rsidRDefault="00F50DE4" w:rsidP="00F50DE4">
      <w:pPr>
        <w:tabs>
          <w:tab w:val="left" w:pos="180"/>
        </w:tabs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здоровьяи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эмоционального благополуч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сознавать эмоциональное состояние себя и других, умение управлять собственным эмоциональным состоянием;</w:t>
      </w:r>
      <w:r>
        <w:br/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выка рефлексии, признание своего права на ошибку и такого же права другого человека.</w:t>
      </w:r>
    </w:p>
    <w:p w:rsidR="00F50DE4" w:rsidRDefault="00F50DE4" w:rsidP="00F50DE4">
      <w:pPr>
        <w:tabs>
          <w:tab w:val="left" w:pos="180"/>
        </w:tabs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края)  технологической  и социальной направленности, способность инициировать, планировать и самостоятельно выполнять та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50DE4" w:rsidRDefault="00F50DE4" w:rsidP="00F50DE4">
      <w:pPr>
        <w:tabs>
          <w:tab w:val="left" w:pos="180"/>
        </w:tabs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е неприятие действий, приносящих вред окружающе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 w:rsidR="00F50DE4" w:rsidRDefault="00F50DE4" w:rsidP="00F50DE4">
      <w:pPr>
        <w:tabs>
          <w:tab w:val="left" w:pos="180"/>
        </w:tabs>
        <w:spacing w:before="70" w:after="0"/>
        <w:ind w:right="576"/>
        <w:sectPr w:rsidR="00F50DE4">
          <w:pgSz w:w="11900" w:h="16840"/>
          <w:pgMar w:top="292" w:right="640" w:bottom="432" w:left="666" w:header="720" w:footer="720" w:gutter="0"/>
          <w:cols w:space="720" w:equalWidth="0">
            <w:col w:w="10594"/>
          </w:cols>
        </w:sectPr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tabs>
          <w:tab w:val="left" w:pos="180"/>
        </w:tabs>
        <w:spacing w:after="0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50DE4" w:rsidRDefault="00F50DE4" w:rsidP="00F50DE4">
      <w:pPr>
        <w:tabs>
          <w:tab w:val="left" w:pos="180"/>
        </w:tabs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 деятельности, а также в  рамках  социального  взаимодействия  с  людьми из другой культурной сред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анализировать и выявлять взаимосвязи природы, общества и экономи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F50DE4" w:rsidRDefault="00F50DE4" w:rsidP="00F50DE4">
      <w:pPr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F50DE4" w:rsidRDefault="00F50DE4" w:rsidP="00F50DE4">
      <w:pPr>
        <w:tabs>
          <w:tab w:val="left" w:pos="180"/>
        </w:tabs>
        <w:spacing w:before="166" w:after="0" w:line="286" w:lineRule="auto"/>
        <w:ind w:right="144"/>
        <w:sectPr w:rsidR="00F50DE4">
          <w:pgSz w:w="11900" w:h="16840"/>
          <w:pgMar w:top="298" w:right="654" w:bottom="452" w:left="666" w:header="720" w:footer="720" w:gutter="0"/>
          <w:cols w:space="720" w:equalWidth="0">
            <w:col w:w="10580"/>
          </w:cols>
        </w:sectPr>
      </w:pPr>
      <w: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результаты</w:t>
      </w:r>
      <w:r>
        <w:rPr>
          <w:rFonts w:ascii="Times New Roman" w:eastAsia="Times New Roman" w:hAnsi="Times New Roman"/>
          <w:color w:val="000000"/>
          <w:sz w:val="24"/>
        </w:rPr>
        <w:t xml:space="preserve"> освоения основной образовательной программы, формируемые при изучении иностранного языка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агать критерии для выявления закономерностей и противоречий;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tabs>
          <w:tab w:val="left" w:pos="180"/>
        </w:tabs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ы информации, данных, необходимых для решения поставлен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и, полученной в ходе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ритериев;выбират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дежность информации по критериям, предложенным  педагогическим  работником или  сформулированным самостоятельно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огнитивных навыко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обучающих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50DE4" w:rsidRDefault="00F50DE4" w:rsidP="00F50DE4">
      <w:pPr>
        <w:tabs>
          <w:tab w:val="left" w:pos="180"/>
        </w:tabs>
        <w:spacing w:before="70" w:after="0" w:line="286" w:lineRule="auto"/>
        <w:sectPr w:rsidR="00F50DE4">
          <w:pgSz w:w="11900" w:h="16840"/>
          <w:pgMar w:top="298" w:right="834" w:bottom="428" w:left="666" w:header="720" w:footer="720" w:gutter="0"/>
          <w:cols w:space="720" w:equalWidth="0">
            <w:col w:w="10400"/>
          </w:cols>
        </w:sectPr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ходе диалога и (или) дискуссии задавать вопросы по существу обсуждаемой темы и высказывать</w:t>
      </w:r>
    </w:p>
    <w:p w:rsidR="00F50DE4" w:rsidRDefault="00F50DE4" w:rsidP="00F50DE4">
      <w:pPr>
        <w:spacing w:after="66" w:line="220" w:lineRule="exact"/>
      </w:pPr>
    </w:p>
    <w:p w:rsidR="00F50DE4" w:rsidRDefault="00F50DE4" w:rsidP="00F50DE4">
      <w:pPr>
        <w:tabs>
          <w:tab w:val="left" w:pos="180"/>
        </w:tabs>
        <w:spacing w:after="0" w:line="29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следования, проек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ручения, подчинятьс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результаты с исходной  задачей  и  вклад 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F50DE4" w:rsidRDefault="00F50DE4" w:rsidP="00F50DE4">
      <w:pPr>
        <w:tabs>
          <w:tab w:val="left" w:pos="180"/>
        </w:tabs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циальных навыков и эмоционального интеллекта обучающихся.</w:t>
      </w:r>
    </w:p>
    <w:p w:rsidR="00F50DE4" w:rsidRDefault="00F50DE4" w:rsidP="00F50DE4">
      <w:pPr>
        <w:tabs>
          <w:tab w:val="left" w:pos="180"/>
        </w:tabs>
        <w:spacing w:before="70" w:after="0" w:line="288" w:lineRule="auto"/>
        <w:ind w:right="288"/>
        <w:sectPr w:rsidR="00F50DE4">
          <w:pgSz w:w="11900" w:h="16840"/>
          <w:pgMar w:top="286" w:right="688" w:bottom="438" w:left="666" w:header="720" w:footer="720" w:gutter="0"/>
          <w:cols w:space="720" w:equalWidth="0">
            <w:col w:w="10546"/>
          </w:cols>
        </w:sectPr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е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дости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результатов деятельности, давать оценку приобретенному опыту,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находить позитивное в произошедшей ситуации;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tabs>
          <w:tab w:val="left" w:pos="180"/>
        </w:tabs>
        <w:spacing w:after="0" w:line="288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эмоциональный интеллект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егулировать способ  выражения  эмоций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о относиться к другому человеку, его мн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знавать свое право на ошибку и такое же право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 невозможность контролировать все вокруг.</w:t>
      </w:r>
    </w:p>
    <w:p w:rsidR="00F50DE4" w:rsidRDefault="00F50DE4" w:rsidP="00F50DE4">
      <w:pPr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50DE4" w:rsidRDefault="00F50DE4" w:rsidP="00F50DE4">
      <w:pPr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F50DE4" w:rsidRDefault="00F50DE4" w:rsidP="00F50DE4">
      <w:pPr>
        <w:spacing w:before="166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  <w:r>
        <w:rPr>
          <w:rFonts w:ascii="Times New Roman" w:eastAsia="Times New Roman" w:hAnsi="Times New Roman"/>
          <w:color w:val="000000"/>
          <w:sz w:val="24"/>
        </w:rPr>
        <w:t xml:space="preserve"> по учебному предмету «Французский язык. Второй иностранный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язык»предметно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области «Иностранные языки» ориентированы на применение знаний, умений и навыков в учебных ситуациях и реальных жизненных условиях,  должны отражать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ноязычной коммуникативной компетенции н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порогов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уровне в совокупности ее составляющих— речевой, языковой, социокультурной, компенсаторной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учебно-познавательной).</w:t>
      </w:r>
    </w:p>
    <w:p w:rsidR="00F50DE4" w:rsidRDefault="00F50DE4" w:rsidP="00F50DE4">
      <w:pPr>
        <w:tabs>
          <w:tab w:val="left" w:pos="180"/>
        </w:tabs>
        <w:spacing w:before="190" w:after="0" w:line="290" w:lineRule="auto"/>
        <w:sectPr w:rsidR="00F50DE4">
          <w:pgSz w:w="11900" w:h="16840"/>
          <w:pgMar w:top="298" w:right="702" w:bottom="392" w:left="666" w:header="720" w:footer="720" w:gutter="0"/>
          <w:cols w:space="720" w:equalWidth="0">
            <w:col w:w="10532"/>
          </w:cols>
        </w:sectPr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color w:val="000000"/>
          <w:sz w:val="24"/>
        </w:rPr>
        <w:t xml:space="preserve"> основными видами речевой деятельности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ести разные виды диалого</w:t>
      </w:r>
      <w:r>
        <w:rPr>
          <w:rFonts w:ascii="Times New Roman" w:eastAsia="Times New Roman" w:hAnsi="Times New Roman"/>
          <w:color w:val="000000"/>
          <w:sz w:val="24"/>
        </w:rPr>
        <w:t>в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</w:t>
      </w:r>
      <w:r>
        <w:rPr>
          <w:rFonts w:ascii="Times New Roman" w:eastAsia="Times New Roman" w:hAnsi="Times New Roman"/>
          <w:i/>
          <w:color w:val="000000"/>
          <w:sz w:val="24"/>
        </w:rPr>
        <w:t>до 3 реплик со стороны каждого собеседника</w:t>
      </w:r>
      <w:r>
        <w:rPr>
          <w:rFonts w:ascii="Times New Roman" w:eastAsia="Times New Roman" w:hAnsi="Times New Roman"/>
          <w:color w:val="000000"/>
          <w:sz w:val="24"/>
        </w:rPr>
        <w:t>);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eastAsia="Times New Roman" w:hAnsi="Times New Roman"/>
          <w:color w:val="000000"/>
          <w:sz w:val="24"/>
        </w:rPr>
        <w:t>(описание, в том числе характеристика конкретного человека или литературного персонажа; повествование/ сообщение) с вербальными и/или зрительными опорами в рамках тематического содержания речи (</w:t>
      </w:r>
      <w:r>
        <w:rPr>
          <w:rFonts w:ascii="Times New Roman" w:eastAsia="Times New Roman" w:hAnsi="Times New Roman"/>
          <w:i/>
          <w:color w:val="000000"/>
          <w:sz w:val="24"/>
        </w:rPr>
        <w:t>объем монологического высказывания — 4 фразы</w:t>
      </w:r>
      <w:r>
        <w:rPr>
          <w:rFonts w:ascii="Times New Roman" w:eastAsia="Times New Roman" w:hAnsi="Times New Roman"/>
          <w:color w:val="000000"/>
          <w:sz w:val="24"/>
        </w:rPr>
        <w:t xml:space="preserve">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>основное содержание прочитанного текста с вербальными и /или зрительными опорами (</w:t>
      </w:r>
      <w:r>
        <w:rPr>
          <w:rFonts w:ascii="Times New Roman" w:eastAsia="Times New Roman" w:hAnsi="Times New Roman"/>
          <w:i/>
          <w:color w:val="000000"/>
          <w:sz w:val="24"/>
        </w:rPr>
        <w:t>объем — 4 фразы</w:t>
      </w:r>
      <w:r>
        <w:rPr>
          <w:rFonts w:ascii="Times New Roman" w:eastAsia="Times New Roman" w:hAnsi="Times New Roman"/>
          <w:color w:val="000000"/>
          <w:sz w:val="24"/>
        </w:rPr>
        <w:t xml:space="preserve">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ратко излагать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ы выполненной проектной работы </w:t>
      </w:r>
      <w:r>
        <w:rPr>
          <w:rFonts w:ascii="Times New Roman" w:eastAsia="Times New Roman" w:hAnsi="Times New Roman"/>
          <w:i/>
          <w:color w:val="000000"/>
          <w:sz w:val="24"/>
        </w:rPr>
        <w:t>(объем — 4 фразы</w:t>
      </w:r>
      <w:r>
        <w:rPr>
          <w:rFonts w:ascii="Times New Roman" w:eastAsia="Times New Roman" w:hAnsi="Times New Roman"/>
          <w:color w:val="000000"/>
          <w:sz w:val="24"/>
        </w:rPr>
        <w:t>);</w:t>
      </w:r>
      <w:r>
        <w:br/>
      </w:r>
      <w: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аудирован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i/>
          <w:color w:val="000000"/>
          <w:sz w:val="24"/>
        </w:rPr>
        <w:t>воспринимать на слух</w:t>
      </w:r>
      <w:r>
        <w:rPr>
          <w:rFonts w:ascii="Times New Roman" w:eastAsia="Times New Roman" w:hAnsi="Times New Roman"/>
          <w:color w:val="000000"/>
          <w:sz w:val="24"/>
        </w:rPr>
        <w:t xml:space="preserve">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бщего содержания, с пониманием запрашиваемой информации (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ремя звучания текста/текстов для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аудировани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 — до 1 минуты</w:t>
      </w:r>
      <w:r>
        <w:rPr>
          <w:rFonts w:ascii="Times New Roman" w:eastAsia="Times New Roman" w:hAnsi="Times New Roman"/>
          <w:color w:val="000000"/>
          <w:sz w:val="24"/>
        </w:rPr>
        <w:t xml:space="preserve">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смысловое чте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i/>
          <w:color w:val="000000"/>
          <w:sz w:val="24"/>
        </w:rPr>
        <w:t>читать про себя и понимать</w:t>
      </w:r>
      <w:r>
        <w:rPr>
          <w:rFonts w:ascii="Times New Roman" w:eastAsia="Times New Roman" w:hAnsi="Times New Roman"/>
          <w:color w:val="000000"/>
          <w:sz w:val="24"/>
        </w:rPr>
        <w:t xml:space="preserve"> несложные адаптированные аутентичные тексты, полностью построенные на изученном материале, с различной глубиной проникновения в их содержание в зависимости от поставленной коммуникативной задачи. </w:t>
      </w:r>
      <w:r>
        <w:rPr>
          <w:rFonts w:ascii="Times New Roman" w:eastAsia="Times New Roman" w:hAnsi="Times New Roman"/>
          <w:i/>
          <w:color w:val="000000"/>
          <w:sz w:val="24"/>
        </w:rPr>
        <w:t>Читать текст с полным и детальным пониманием</w:t>
      </w:r>
      <w:r>
        <w:rPr>
          <w:rFonts w:ascii="Times New Roman" w:eastAsia="Times New Roman" w:hAnsi="Times New Roman"/>
          <w:color w:val="000000"/>
          <w:sz w:val="24"/>
        </w:rPr>
        <w:t xml:space="preserve"> содержания, с пониманием запрашиваемой информации (</w:t>
      </w:r>
      <w:r>
        <w:rPr>
          <w:rFonts w:ascii="Times New Roman" w:eastAsia="Times New Roman" w:hAnsi="Times New Roman"/>
          <w:i/>
          <w:color w:val="000000"/>
          <w:sz w:val="24"/>
        </w:rPr>
        <w:t>объем текста/</w:t>
      </w:r>
    </w:p>
    <w:p w:rsidR="00F50DE4" w:rsidRDefault="00F50DE4" w:rsidP="00F50DE4">
      <w:pPr>
        <w:spacing w:after="66" w:line="220" w:lineRule="exact"/>
      </w:pPr>
    </w:p>
    <w:p w:rsidR="00F50DE4" w:rsidRDefault="00F50DE4" w:rsidP="00F50DE4">
      <w:pPr>
        <w:spacing w:after="0" w:line="262" w:lineRule="auto"/>
        <w:ind w:right="432"/>
      </w:pPr>
      <w:r>
        <w:rPr>
          <w:rFonts w:ascii="Times New Roman" w:eastAsia="Times New Roman" w:hAnsi="Times New Roman"/>
          <w:i/>
          <w:color w:val="000000"/>
          <w:sz w:val="24"/>
        </w:rPr>
        <w:t>текстов для чтения — до 150 слов</w:t>
      </w:r>
      <w:r>
        <w:rPr>
          <w:rFonts w:ascii="Times New Roman" w:eastAsia="Times New Roman" w:hAnsi="Times New Roman"/>
          <w:color w:val="000000"/>
          <w:sz w:val="24"/>
        </w:rPr>
        <w:t xml:space="preserve">); </w:t>
      </w:r>
      <w:r>
        <w:rPr>
          <w:rFonts w:ascii="Times New Roman" w:eastAsia="Times New Roman" w:hAnsi="Times New Roman"/>
          <w:i/>
          <w:color w:val="000000"/>
          <w:sz w:val="24"/>
        </w:rPr>
        <w:t>читать и понимать общее содержание</w:t>
      </w:r>
      <w:r>
        <w:rPr>
          <w:rFonts w:ascii="Times New Roman" w:eastAsia="Times New Roman" w:hAnsi="Times New Roman"/>
          <w:color w:val="000000"/>
          <w:sz w:val="24"/>
        </w:rPr>
        <w:t xml:space="preserve"> текста, содержащего незначительный процент незнакомых лексических единиц.</w:t>
      </w:r>
    </w:p>
    <w:p w:rsidR="00F50DE4" w:rsidRDefault="00F50DE4" w:rsidP="00F50DE4">
      <w:pPr>
        <w:spacing w:before="70" w:after="0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>электронное сообщение личного характера, соблюдая речевой этикет, принятый в стране/странах изучаемого языка (</w:t>
      </w:r>
      <w:r>
        <w:rPr>
          <w:rFonts w:ascii="Times New Roman" w:eastAsia="Times New Roman" w:hAnsi="Times New Roman"/>
          <w:i/>
          <w:color w:val="000000"/>
          <w:sz w:val="24"/>
        </w:rPr>
        <w:t>объем сообщения — до 30 слов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F50DE4" w:rsidRDefault="00F50DE4" w:rsidP="00F50DE4">
      <w:pPr>
        <w:tabs>
          <w:tab w:val="left" w:pos="180"/>
        </w:tabs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ческими 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>различать на слух и адекватно</w:t>
      </w:r>
      <w:r>
        <w:rPr>
          <w:rFonts w:ascii="Times New Roman" w:eastAsia="Times New Roman" w:hAnsi="Times New Roman"/>
          <w:color w:val="000000"/>
          <w:sz w:val="24"/>
        </w:rPr>
        <w:t xml:space="preserve">, без ошибок, ведущих к сбою коммуникации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износить </w:t>
      </w:r>
      <w:r>
        <w:rPr>
          <w:rFonts w:ascii="Times New Roman" w:eastAsia="Times New Roman" w:hAnsi="Times New Roman"/>
          <w:color w:val="000000"/>
          <w:sz w:val="24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ударения на служебных словах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ыразительно читать </w:t>
      </w:r>
      <w:r>
        <w:rPr>
          <w:rFonts w:ascii="Times New Roman" w:eastAsia="Times New Roman" w:hAnsi="Times New Roman"/>
          <w:color w:val="000000"/>
          <w:sz w:val="24"/>
        </w:rPr>
        <w:t xml:space="preserve">вслух небольшие адаптированные аутентичные тексты </w:t>
      </w:r>
      <w:r>
        <w:rPr>
          <w:rFonts w:ascii="Times New Roman" w:eastAsia="Times New Roman" w:hAnsi="Times New Roman"/>
          <w:i/>
          <w:color w:val="000000"/>
          <w:sz w:val="24"/>
        </w:rPr>
        <w:t>объемом до 70 слов,</w:t>
      </w:r>
      <w:r>
        <w:rPr>
          <w:rFonts w:ascii="Times New Roman" w:eastAsia="Times New Roman" w:hAnsi="Times New Roman"/>
          <w:color w:val="000000"/>
          <w:sz w:val="24"/>
        </w:rPr>
        <w:t xml:space="preserve"> построенные на изученном языковом материале, с соблюдением правил чтения и соответствующей интонацией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</w:t>
      </w:r>
      <w:r>
        <w:rPr>
          <w:rFonts w:ascii="Times New Roman" w:eastAsia="Times New Roman" w:hAnsi="Times New Roman"/>
          <w:color w:val="000000"/>
          <w:sz w:val="24"/>
        </w:rPr>
        <w:t xml:space="preserve">новые слова согласно основным правилам чтения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правильно писать изученные слов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унктуационны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использовать точку, вопросительный и восклицательный знаки в конце предложения, запятую при перечислении и обращении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построф;пунктуационн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правильно оформлять электронное сообщение личного характе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в звучащем и письменном </w:t>
      </w:r>
      <w:r>
        <w:rPr>
          <w:rFonts w:ascii="Times New Roman" w:eastAsia="Times New Roman" w:hAnsi="Times New Roman"/>
          <w:color w:val="000000"/>
          <w:sz w:val="24"/>
        </w:rPr>
        <w:t xml:space="preserve">тексте 400 лексических единиц (слов, словосочетаний, речевых клише) 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авильно 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национальные слова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образовывать </w:t>
      </w:r>
      <w:r>
        <w:rPr>
          <w:rFonts w:ascii="Times New Roman" w:eastAsia="Times New Roman" w:hAnsi="Times New Roman"/>
          <w:color w:val="000000"/>
          <w:sz w:val="24"/>
        </w:rPr>
        <w:t>родственные слова с использованием аффиксации:</w:t>
      </w:r>
    </w:p>
    <w:p w:rsidR="00F50DE4" w:rsidRDefault="00F50DE4" w:rsidP="00F50DE4">
      <w:pPr>
        <w:spacing w:before="17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имена  существительные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и помощи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èr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i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мена прилагательные при помощи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x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n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числительные при помощи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èr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èm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50DE4" w:rsidRDefault="00F50DE4" w:rsidP="00F50DE4">
      <w:pPr>
        <w:tabs>
          <w:tab w:val="left" w:pos="180"/>
        </w:tabs>
        <w:spacing w:before="180"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 и 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и структуры простых и сложных предложений французского языка; различных коммуникативных типов предложений французского язы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в письменном и звучащем тексте 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:</w:t>
      </w:r>
    </w:p>
    <w:p w:rsidR="00F50DE4" w:rsidRDefault="00F50DE4" w:rsidP="00F50DE4">
      <w:pPr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ложения с несколькими обстоятельствами, следующими в определённом порядке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сложносочинённые предложения с союзами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опросительные предложения с местоимениям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наречиям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and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men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bie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urquo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глаголы, имеющие особые формы в настоящем времени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ésen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, тип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éfér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t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pel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menc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ng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jugu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—  глаголы, спрягающиеся в сложных формах со вспомогательными глаголам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oi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л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êtr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50DE4" w:rsidRDefault="00F50DE4" w:rsidP="00F50DE4">
      <w:pPr>
        <w:spacing w:before="23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числительные 1-100;</w:t>
      </w:r>
    </w:p>
    <w:p w:rsidR="00F50DE4" w:rsidRDefault="00F50DE4" w:rsidP="00F50DE4">
      <w:pPr>
        <w:spacing w:before="178" w:after="0" w:line="230" w:lineRule="auto"/>
        <w:ind w:left="180"/>
        <w:sectPr w:rsidR="00F50DE4">
          <w:pgSz w:w="11900" w:h="16840"/>
          <w:pgMar w:top="286" w:right="682" w:bottom="416" w:left="666" w:header="720" w:footer="720" w:gutter="0"/>
          <w:cols w:space="720" w:equalWidth="0">
            <w:col w:w="10552"/>
          </w:cols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социокультурными знаниями и умениями:</w:t>
      </w:r>
    </w:p>
    <w:p w:rsidR="00F50DE4" w:rsidRDefault="00F50DE4" w:rsidP="00F50DE4">
      <w:pPr>
        <w:spacing w:after="78" w:line="220" w:lineRule="exact"/>
      </w:pPr>
    </w:p>
    <w:p w:rsidR="00F50DE4" w:rsidRDefault="00F50DE4" w:rsidP="00F50DE4">
      <w:pPr>
        <w:tabs>
          <w:tab w:val="left" w:pos="180"/>
        </w:tabs>
        <w:spacing w:after="0" w:line="288" w:lineRule="auto"/>
        <w:sectPr w:rsidR="00F50DE4">
          <w:pgSz w:w="11900" w:h="16840"/>
          <w:pgMar w:top="298" w:right="684" w:bottom="1440" w:left="666" w:header="720" w:footer="720" w:gutter="0"/>
          <w:cols w:space="720" w:equalWidth="0">
            <w:col w:w="10550"/>
          </w:cols>
        </w:sectPr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 xml:space="preserve">отдельные социокультурные элементы речевого поведенческого этикета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тране/странах изучаемого языка в рамках тематического содержания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/понимать и использова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авильно оформлять </w:t>
      </w:r>
      <w:r>
        <w:rPr>
          <w:rFonts w:ascii="Times New Roman" w:eastAsia="Times New Roman" w:hAnsi="Times New Roman"/>
          <w:color w:val="000000"/>
          <w:sz w:val="24"/>
        </w:rPr>
        <w:t xml:space="preserve">адрес, писать фамилии и имена (свои, родственников и друзей)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ранцузском языке (в анкете, формуляре)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ладать базовыми знаниями </w:t>
      </w:r>
      <w:r>
        <w:rPr>
          <w:rFonts w:ascii="Times New Roman" w:eastAsia="Times New Roman" w:hAnsi="Times New Roman"/>
          <w:color w:val="000000"/>
          <w:sz w:val="24"/>
        </w:rPr>
        <w:t xml:space="preserve">о социокультурном портрете родной страны и страны/стр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ратко представлять </w:t>
      </w:r>
      <w:r>
        <w:rPr>
          <w:rFonts w:ascii="Times New Roman" w:eastAsia="Times New Roman" w:hAnsi="Times New Roman"/>
          <w:color w:val="000000"/>
          <w:sz w:val="24"/>
        </w:rPr>
        <w:t xml:space="preserve">Россию и страну/страны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 xml:space="preserve">компенсаторными умениями: использовать при чтении и аудировании — языковую догадку, в том числе контекстуальную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гнорировать </w:t>
      </w:r>
      <w:r>
        <w:rPr>
          <w:rFonts w:ascii="Times New Roman" w:eastAsia="Times New Roman" w:hAnsi="Times New Roman"/>
          <w:color w:val="000000"/>
          <w:sz w:val="24"/>
        </w:rPr>
        <w:t>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7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частвовать </w:t>
      </w:r>
      <w:r>
        <w:rPr>
          <w:rFonts w:ascii="Times New Roman" w:eastAsia="Times New Roman" w:hAnsi="Times New Roman"/>
          <w:color w:val="000000"/>
          <w:sz w:val="24"/>
        </w:rPr>
        <w:t>в несложных учебных проектах с использованием материалов на французском языке с применением ИКТ, соблюдая правила информационной безопасности при работе в сети Интернет.</w:t>
      </w:r>
    </w:p>
    <w:p w:rsidR="00F50DE4" w:rsidRPr="004A45F2" w:rsidRDefault="00F50DE4" w:rsidP="00F50DE4">
      <w:pPr>
        <w:rPr>
          <w:rFonts w:ascii="Times New Roman" w:eastAsia="Times New Roman" w:hAnsi="Times New Roman"/>
          <w:b/>
          <w:color w:val="000000"/>
          <w:sz w:val="24"/>
        </w:rPr>
      </w:pPr>
      <w:r w:rsidRPr="004A45F2">
        <w:rPr>
          <w:rFonts w:ascii="Times New Roman" w:eastAsia="Times New Roman" w:hAnsi="Times New Roman"/>
          <w:b/>
          <w:color w:val="000000"/>
          <w:sz w:val="24"/>
        </w:rPr>
        <w:lastRenderedPageBreak/>
        <w:t>ТЕМАТИЧЕСКОЕ ПЛАНИРОВАНИЕ</w:t>
      </w:r>
    </w:p>
    <w:p w:rsidR="00F50DE4" w:rsidRPr="004A45F2" w:rsidRDefault="00F50DE4" w:rsidP="00F50DE4">
      <w:pPr>
        <w:rPr>
          <w:rFonts w:ascii="Times New Roman" w:eastAsia="Times New Roman" w:hAnsi="Times New Roman"/>
          <w:color w:val="000000"/>
          <w:sz w:val="24"/>
        </w:rPr>
      </w:pPr>
      <w:r w:rsidRPr="004A45F2">
        <w:rPr>
          <w:rFonts w:ascii="Times New Roman" w:eastAsia="Times New Roman" w:hAnsi="Times New Roman"/>
          <w:color w:val="000000"/>
          <w:sz w:val="24"/>
        </w:rPr>
        <w:t xml:space="preserve">Моя семья. Мои друзья. Семейные праздники: день рождения, Новый </w:t>
      </w:r>
      <w:proofErr w:type="gramStart"/>
      <w:r w:rsidRPr="004A45F2">
        <w:rPr>
          <w:rFonts w:ascii="Times New Roman" w:eastAsia="Times New Roman" w:hAnsi="Times New Roman"/>
          <w:color w:val="000000"/>
          <w:sz w:val="24"/>
        </w:rPr>
        <w:t>год,  Рождество</w:t>
      </w:r>
      <w:proofErr w:type="gramEnd"/>
      <w:r w:rsidRPr="004A45F2">
        <w:rPr>
          <w:rFonts w:ascii="Times New Roman" w:eastAsia="Times New Roman" w:hAnsi="Times New Roman"/>
          <w:color w:val="000000"/>
          <w:sz w:val="24"/>
        </w:rPr>
        <w:t xml:space="preserve"> (13 часов)</w:t>
      </w:r>
    </w:p>
    <w:p w:rsidR="00F50DE4" w:rsidRPr="004A45F2" w:rsidRDefault="00F50DE4" w:rsidP="00F50DE4">
      <w:pPr>
        <w:rPr>
          <w:rFonts w:ascii="Times New Roman" w:eastAsia="Times New Roman" w:hAnsi="Times New Roman"/>
          <w:color w:val="000000"/>
          <w:sz w:val="24"/>
        </w:rPr>
      </w:pPr>
      <w:r w:rsidRPr="004A45F2">
        <w:rPr>
          <w:rFonts w:ascii="Times New Roman" w:eastAsia="Times New Roman" w:hAnsi="Times New Roman"/>
          <w:color w:val="000000"/>
          <w:sz w:val="24"/>
        </w:rPr>
        <w:t>Внешность и характер человека/литературного персонажа (6 часов)</w:t>
      </w:r>
    </w:p>
    <w:p w:rsidR="00F50DE4" w:rsidRPr="004A45F2" w:rsidRDefault="00F50DE4" w:rsidP="00F50DE4">
      <w:pPr>
        <w:rPr>
          <w:rFonts w:ascii="Times New Roman" w:eastAsia="Times New Roman" w:hAnsi="Times New Roman"/>
          <w:color w:val="000000"/>
          <w:sz w:val="24"/>
        </w:rPr>
      </w:pPr>
      <w:r w:rsidRPr="004A45F2">
        <w:rPr>
          <w:rFonts w:ascii="Times New Roman" w:eastAsia="Times New Roman" w:hAnsi="Times New Roman"/>
          <w:color w:val="000000"/>
          <w:sz w:val="24"/>
        </w:rPr>
        <w:t>Досуг и увлечения/ хобби современного подростка (чтение, кино, спорт) (8 часов)</w:t>
      </w:r>
    </w:p>
    <w:p w:rsidR="00F50DE4" w:rsidRPr="004A45F2" w:rsidRDefault="00F50DE4" w:rsidP="00F50DE4">
      <w:pPr>
        <w:rPr>
          <w:rFonts w:ascii="Times New Roman" w:eastAsia="Times New Roman" w:hAnsi="Times New Roman"/>
          <w:color w:val="000000"/>
          <w:sz w:val="24"/>
        </w:rPr>
      </w:pPr>
      <w:r w:rsidRPr="004A45F2"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здоровое питание. Посещение врача (7 часов)</w:t>
      </w:r>
    </w:p>
    <w:p w:rsidR="00F50DE4" w:rsidRPr="004320ED" w:rsidRDefault="00F50DE4" w:rsidP="00F50DE4">
      <w:pPr>
        <w:rPr>
          <w:rFonts w:ascii="Times New Roman" w:eastAsia="Times New Roman" w:hAnsi="Times New Roman"/>
          <w:b/>
          <w:color w:val="000000"/>
          <w:sz w:val="24"/>
        </w:rPr>
      </w:pPr>
      <w:r w:rsidRPr="004320ED">
        <w:rPr>
          <w:rFonts w:ascii="Times New Roman" w:eastAsia="Times New Roman" w:hAnsi="Times New Roman"/>
          <w:b/>
          <w:color w:val="000000"/>
          <w:sz w:val="24"/>
        </w:rPr>
        <w:t xml:space="preserve">Виды деятельности: </w:t>
      </w:r>
    </w:p>
    <w:p w:rsidR="00F50DE4" w:rsidRPr="004A45F2" w:rsidRDefault="00F50DE4" w:rsidP="00F50DE4">
      <w:pPr>
        <w:rPr>
          <w:rFonts w:ascii="Times New Roman" w:eastAsia="Times New Roman" w:hAnsi="Times New Roman"/>
          <w:color w:val="000000"/>
          <w:sz w:val="24"/>
        </w:rPr>
      </w:pPr>
      <w:r w:rsidRPr="004A45F2">
        <w:rPr>
          <w:rFonts w:ascii="Times New Roman" w:eastAsia="Times New Roman" w:hAnsi="Times New Roman"/>
          <w:color w:val="000000"/>
          <w:sz w:val="24"/>
        </w:rPr>
        <w:t xml:space="preserve">Диалогическая речь ; Монологическая речь ; Аудирование ; Смысловое чтение ; Письменная речь ; Фонетическая </w:t>
      </w:r>
      <w:r w:rsidRPr="004A45F2">
        <w:rPr>
          <w:rFonts w:ascii="Times New Roman" w:eastAsia="Times New Roman" w:hAnsi="Times New Roman"/>
          <w:color w:val="000000"/>
          <w:sz w:val="24"/>
        </w:rPr>
        <w:br/>
        <w:t>сторона речи ; Орфография и пунктуация ; Лексическая сторона речи ; Грамматическая сторона речи ; Социокультурные знания и умения ;</w:t>
      </w:r>
    </w:p>
    <w:sectPr w:rsidR="00F50DE4" w:rsidRPr="004A45F2" w:rsidSect="009A4B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85"/>
    <w:rsid w:val="00112F80"/>
    <w:rsid w:val="004320ED"/>
    <w:rsid w:val="004A45F2"/>
    <w:rsid w:val="00522D85"/>
    <w:rsid w:val="009A4BCE"/>
    <w:rsid w:val="009E4605"/>
    <w:rsid w:val="00A94070"/>
    <w:rsid w:val="00C07762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467A"/>
  <w15:chartTrackingRefBased/>
  <w15:docId w15:val="{5A8F410D-C490-49A6-8EBD-5CDAD562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916D-CFC9-4961-9CA2-A5452E9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INF03</dc:creator>
  <cp:keywords/>
  <dc:description/>
  <cp:lastModifiedBy>user</cp:lastModifiedBy>
  <cp:revision>8</cp:revision>
  <dcterms:created xsi:type="dcterms:W3CDTF">2023-11-01T05:43:00Z</dcterms:created>
  <dcterms:modified xsi:type="dcterms:W3CDTF">2023-11-01T17:02:00Z</dcterms:modified>
</cp:coreProperties>
</file>